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嘲笑要勇敢  成为最好的自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嘲笑要勇敢  成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23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怕嘲笑要勇敢  成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